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198161D0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</w:t>
      </w:r>
      <w:r w:rsidR="005457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. Okopowa 21/27, 80-810 Gdańs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7652DF6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D6C7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80C01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187FA508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DD6C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11E1F5F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B3CC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Stowarzyszenie </w:t>
      </w:r>
      <w:proofErr w:type="spellStart"/>
      <w:r w:rsidR="00BB3CC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ółnocnokaszubska</w:t>
      </w:r>
      <w:proofErr w:type="spellEnd"/>
      <w:r w:rsidR="00BB3CC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Lokalna Grupa Rybacka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B3CCB" w:rsidRPr="00BB3CC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ładysławowie, ul. Portowa 15, 84-120 Władysławowo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5CF89584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1" w:history="1">
        <w:r w:rsidR="00BB3CCB" w:rsidRPr="00CD365A">
          <w:rPr>
            <w:rStyle w:val="Hipercze"/>
            <w:rFonts w:ascii="Times New Roman" w:hAnsi="Times New Roman" w:cs="Times New Roman"/>
            <w:sz w:val="19"/>
            <w:szCs w:val="19"/>
          </w:rPr>
          <w:t>biuro@plgr.pl</w:t>
        </w:r>
      </w:hyperlink>
      <w:r w:rsidR="00BB3C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BB3CCB" w:rsidRPr="00BB3CC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Portowa 15, 84-120 Władysławowo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bookmarkStart w:id="0" w:name="_GoBack"/>
      <w:r w:rsidRPr="00D3777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D3777F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D3777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D3777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D3777F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D3777F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BB3CCB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AC3ED" w14:textId="77777777" w:rsidR="00666891" w:rsidRDefault="00666891" w:rsidP="007417CA">
      <w:pPr>
        <w:spacing w:after="0" w:line="240" w:lineRule="auto"/>
      </w:pPr>
      <w:r>
        <w:separator/>
      </w:r>
    </w:p>
  </w:endnote>
  <w:endnote w:type="continuationSeparator" w:id="0">
    <w:p w14:paraId="6725CF2B" w14:textId="77777777" w:rsidR="00666891" w:rsidRDefault="0066689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09EB0AAF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3777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3777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F65BB" w14:textId="77777777" w:rsidR="00666891" w:rsidRDefault="00666891" w:rsidP="007417CA">
      <w:pPr>
        <w:spacing w:after="0" w:line="240" w:lineRule="auto"/>
      </w:pPr>
      <w:r>
        <w:separator/>
      </w:r>
    </w:p>
  </w:footnote>
  <w:footnote w:type="continuationSeparator" w:id="0">
    <w:p w14:paraId="6B1D4C1B" w14:textId="77777777" w:rsidR="00666891" w:rsidRDefault="00666891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2334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573D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66891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5B15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294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CCB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3777F"/>
    <w:rsid w:val="00D724CD"/>
    <w:rsid w:val="00DA0382"/>
    <w:rsid w:val="00DA40D9"/>
    <w:rsid w:val="00DB2D4F"/>
    <w:rsid w:val="00DD00F6"/>
    <w:rsid w:val="00DD6C7D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0C01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plgr.pl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27EB-32F8-4951-A784-4D31E0B4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371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patek</cp:lastModifiedBy>
  <cp:revision>23</cp:revision>
  <cp:lastPrinted>2018-06-05T07:20:00Z</cp:lastPrinted>
  <dcterms:created xsi:type="dcterms:W3CDTF">2018-06-04T06:24:00Z</dcterms:created>
  <dcterms:modified xsi:type="dcterms:W3CDTF">2018-07-12T10:55:00Z</dcterms:modified>
</cp:coreProperties>
</file>